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4969" w14:textId="77777777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>Kuślin, dnia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C2234">
        <w:rPr>
          <w:rFonts w:ascii="Times New Roman" w:hAnsi="Times New Roman" w:cs="Times New Roman"/>
          <w:sz w:val="20"/>
          <w:szCs w:val="20"/>
        </w:rPr>
        <w:t xml:space="preserve"> marca 2021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77777777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1.1.2021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B7316AF" w14:textId="77777777" w:rsidR="00141703" w:rsidRPr="00C72143" w:rsidRDefault="00141703" w:rsidP="00C7214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143">
        <w:rPr>
          <w:rFonts w:ascii="Times New Roman" w:hAnsi="Times New Roman" w:cs="Times New Roman"/>
          <w:b/>
          <w:sz w:val="20"/>
          <w:szCs w:val="20"/>
        </w:rPr>
        <w:t xml:space="preserve">Zmiana nr 1 do treści </w:t>
      </w:r>
    </w:p>
    <w:p w14:paraId="4939FADC" w14:textId="77777777" w:rsidR="00141703" w:rsidRPr="00C72143" w:rsidRDefault="00141703" w:rsidP="00E6319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143">
        <w:rPr>
          <w:rFonts w:ascii="Times New Roman" w:hAnsi="Times New Roman" w:cs="Times New Roman"/>
          <w:b/>
          <w:sz w:val="20"/>
          <w:szCs w:val="20"/>
        </w:rPr>
        <w:t>Specyfikacji warunków zamówienia</w:t>
      </w:r>
    </w:p>
    <w:p w14:paraId="5059A81B" w14:textId="77777777" w:rsidR="00C72143" w:rsidRDefault="00C72143" w:rsidP="00E63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43">
        <w:rPr>
          <w:rFonts w:ascii="Times New Roman" w:hAnsi="Times New Roman" w:cs="Times New Roman"/>
          <w:sz w:val="20"/>
          <w:szCs w:val="20"/>
        </w:rPr>
        <w:t>dotyczy</w:t>
      </w:r>
      <w:r w:rsidRPr="00C721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tę</w:t>
      </w:r>
      <w:r w:rsidR="00141703" w:rsidRPr="00EC2234">
        <w:rPr>
          <w:rFonts w:ascii="Times New Roman" w:hAnsi="Times New Roman" w:cs="Times New Roman"/>
          <w:sz w:val="20"/>
          <w:szCs w:val="20"/>
        </w:rPr>
        <w:t xml:space="preserve">powania prowadzonego </w:t>
      </w:r>
      <w:r w:rsidR="001304F3" w:rsidRPr="00EC2234">
        <w:rPr>
          <w:rFonts w:ascii="Times New Roman" w:hAnsi="Times New Roman" w:cs="Times New Roman"/>
          <w:sz w:val="20"/>
          <w:szCs w:val="20"/>
        </w:rPr>
        <w:t>w trybie przetargu nieograniczonego na wykonanie z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2FA03" w14:textId="77777777" w:rsidR="00141703" w:rsidRPr="00C72143" w:rsidRDefault="001304F3" w:rsidP="00E6319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143">
        <w:rPr>
          <w:rFonts w:ascii="Times New Roman" w:hAnsi="Times New Roman" w:cs="Times New Roman"/>
          <w:b/>
          <w:sz w:val="20"/>
          <w:szCs w:val="20"/>
        </w:rPr>
        <w:t>pn:</w:t>
      </w:r>
      <w:r w:rsidR="00C72143" w:rsidRPr="00C72143">
        <w:rPr>
          <w:rFonts w:ascii="Times New Roman" w:hAnsi="Times New Roman" w:cs="Times New Roman"/>
          <w:b/>
          <w:sz w:val="20"/>
          <w:szCs w:val="20"/>
        </w:rPr>
        <w:t xml:space="preserve"> „</w:t>
      </w:r>
      <w:r w:rsidRPr="00C72143">
        <w:rPr>
          <w:rFonts w:ascii="Times New Roman" w:hAnsi="Times New Roman" w:cs="Times New Roman"/>
          <w:b/>
          <w:sz w:val="20"/>
          <w:szCs w:val="20"/>
        </w:rPr>
        <w:t xml:space="preserve">Odbiór i zagospodarowanie odpadów komunalnych od </w:t>
      </w:r>
      <w:r w:rsidR="00B01F19" w:rsidRPr="00C72143">
        <w:rPr>
          <w:rFonts w:ascii="Times New Roman" w:hAnsi="Times New Roman" w:cs="Times New Roman"/>
          <w:b/>
          <w:sz w:val="20"/>
          <w:szCs w:val="20"/>
        </w:rPr>
        <w:t xml:space="preserve">właścicieli nieruchomości zamieszkałych na terenie gminy Kuślin” </w:t>
      </w:r>
    </w:p>
    <w:p w14:paraId="138E15A4" w14:textId="77777777" w:rsidR="00B01F19" w:rsidRPr="00EC2234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E0F22B" w14:textId="77777777" w:rsidR="00B01F19" w:rsidRPr="00EC2234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>Zgodnie z art.137 ustawy z dnia 11 września 2019 r</w:t>
      </w:r>
      <w:r w:rsidR="00C72143">
        <w:rPr>
          <w:rFonts w:ascii="Times New Roman" w:hAnsi="Times New Roman" w:cs="Times New Roman"/>
          <w:sz w:val="20"/>
          <w:szCs w:val="20"/>
        </w:rPr>
        <w:t>. Prawo zamówień publicznych (Dz</w:t>
      </w:r>
      <w:r w:rsidRPr="00EC2234">
        <w:rPr>
          <w:rFonts w:ascii="Times New Roman" w:hAnsi="Times New Roman" w:cs="Times New Roman"/>
          <w:sz w:val="20"/>
          <w:szCs w:val="20"/>
        </w:rPr>
        <w:t>.</w:t>
      </w:r>
      <w:r w:rsidR="00C72143">
        <w:rPr>
          <w:rFonts w:ascii="Times New Roman" w:hAnsi="Times New Roman" w:cs="Times New Roman"/>
          <w:sz w:val="20"/>
          <w:szCs w:val="20"/>
        </w:rPr>
        <w:t xml:space="preserve"> </w:t>
      </w:r>
      <w:r w:rsidRPr="00EC2234">
        <w:rPr>
          <w:rFonts w:ascii="Times New Roman" w:hAnsi="Times New Roman" w:cs="Times New Roman"/>
          <w:sz w:val="20"/>
          <w:szCs w:val="20"/>
        </w:rPr>
        <w:t>U. z 2019r. po</w:t>
      </w:r>
      <w:r w:rsidR="00C72143">
        <w:rPr>
          <w:rFonts w:ascii="Times New Roman" w:hAnsi="Times New Roman" w:cs="Times New Roman"/>
          <w:sz w:val="20"/>
          <w:szCs w:val="20"/>
        </w:rPr>
        <w:t xml:space="preserve">z.2019 ze </w:t>
      </w:r>
      <w:r w:rsidRPr="00EC2234">
        <w:rPr>
          <w:rFonts w:ascii="Times New Roman" w:hAnsi="Times New Roman" w:cs="Times New Roman"/>
          <w:sz w:val="20"/>
          <w:szCs w:val="20"/>
        </w:rPr>
        <w:t xml:space="preserve">zm.) informuję, że dokonana została zmiana treści specyfikacji warunków zamówienia. </w:t>
      </w:r>
    </w:p>
    <w:p w14:paraId="6CB7414C" w14:textId="02577D5C" w:rsidR="00C72143" w:rsidRDefault="00B01F19" w:rsidP="00E6319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72143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C72143">
        <w:rPr>
          <w:rFonts w:ascii="Times New Roman" w:hAnsi="Times New Roman" w:cs="Times New Roman"/>
          <w:sz w:val="20"/>
          <w:szCs w:val="20"/>
        </w:rPr>
        <w:t>uzupełnił informacje, dotyczące</w:t>
      </w:r>
      <w:r w:rsidRPr="00C72143">
        <w:rPr>
          <w:rFonts w:ascii="Times New Roman" w:hAnsi="Times New Roman" w:cs="Times New Roman"/>
          <w:sz w:val="20"/>
          <w:szCs w:val="20"/>
        </w:rPr>
        <w:t xml:space="preserve"> nume</w:t>
      </w:r>
      <w:r w:rsidR="00C72143">
        <w:rPr>
          <w:rFonts w:ascii="Times New Roman" w:hAnsi="Times New Roman" w:cs="Times New Roman"/>
          <w:sz w:val="20"/>
          <w:szCs w:val="20"/>
        </w:rPr>
        <w:t xml:space="preserve">ru </w:t>
      </w:r>
      <w:r w:rsidRPr="00C72143">
        <w:rPr>
          <w:rFonts w:ascii="Times New Roman" w:hAnsi="Times New Roman" w:cs="Times New Roman"/>
          <w:sz w:val="20"/>
          <w:szCs w:val="20"/>
        </w:rPr>
        <w:t xml:space="preserve">pod którym postępowanie zostało opublikowane w Dzienniku Urzędowym </w:t>
      </w:r>
      <w:r w:rsidR="003527E8" w:rsidRPr="00C72143">
        <w:rPr>
          <w:rFonts w:ascii="Times New Roman" w:hAnsi="Times New Roman" w:cs="Times New Roman"/>
          <w:sz w:val="20"/>
          <w:szCs w:val="20"/>
        </w:rPr>
        <w:t>Unii Eur</w:t>
      </w:r>
      <w:r w:rsidR="00C72143">
        <w:rPr>
          <w:rFonts w:ascii="Times New Roman" w:hAnsi="Times New Roman" w:cs="Times New Roman"/>
          <w:sz w:val="20"/>
          <w:szCs w:val="20"/>
        </w:rPr>
        <w:t xml:space="preserve">opejskiej tj. </w:t>
      </w:r>
      <w:r w:rsidR="00C72143" w:rsidRPr="00C72143">
        <w:rPr>
          <w:rFonts w:ascii="Times New Roman" w:hAnsi="Times New Roman" w:cs="Times New Roman"/>
          <w:b/>
          <w:sz w:val="20"/>
          <w:szCs w:val="20"/>
        </w:rPr>
        <w:t>2021/S 055-137548</w:t>
      </w:r>
    </w:p>
    <w:p w14:paraId="4D50ED1B" w14:textId="77777777" w:rsidR="00E85999" w:rsidRPr="00C72143" w:rsidRDefault="00E85999" w:rsidP="00C72143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C72143">
        <w:rPr>
          <w:rFonts w:ascii="Times New Roman" w:hAnsi="Times New Roman" w:cs="Times New Roman"/>
          <w:sz w:val="20"/>
          <w:szCs w:val="20"/>
        </w:rPr>
        <w:t xml:space="preserve">Poprawiono </w:t>
      </w:r>
      <w:r w:rsidR="00C72143" w:rsidRPr="00C72143">
        <w:rPr>
          <w:rFonts w:ascii="Times New Roman" w:hAnsi="Times New Roman" w:cs="Times New Roman"/>
          <w:sz w:val="20"/>
          <w:szCs w:val="20"/>
        </w:rPr>
        <w:t>następujące błędy pisarskie:</w:t>
      </w:r>
      <w:r w:rsidRPr="00C721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4FF40" w14:textId="77777777" w:rsidR="00C72143" w:rsidRDefault="006C7195" w:rsidP="00C72143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b/>
          <w:sz w:val="20"/>
          <w:szCs w:val="20"/>
        </w:rPr>
      </w:pPr>
      <w:r w:rsidRPr="00C72143">
        <w:rPr>
          <w:rFonts w:ascii="Times New Roman" w:hAnsi="Times New Roman" w:cs="Times New Roman"/>
          <w:b/>
          <w:sz w:val="20"/>
          <w:szCs w:val="20"/>
        </w:rPr>
        <w:t>Rozdział XV pkt 1</w:t>
      </w:r>
    </w:p>
    <w:p w14:paraId="38E0F6F1" w14:textId="77777777" w:rsidR="00C72143" w:rsidRPr="00C72143" w:rsidRDefault="006C7195" w:rsidP="00C72143">
      <w:pPr>
        <w:pStyle w:val="Akapitzlist"/>
        <w:spacing w:line="36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C72143">
        <w:rPr>
          <w:rFonts w:ascii="Times New Roman" w:hAnsi="Times New Roman" w:cs="Times New Roman"/>
          <w:b/>
          <w:sz w:val="20"/>
          <w:szCs w:val="20"/>
        </w:rPr>
        <w:t>Było:</w:t>
      </w:r>
    </w:p>
    <w:p w14:paraId="296E5A56" w14:textId="77777777" w:rsidR="006C7195" w:rsidRPr="00C72143" w:rsidRDefault="006C7195" w:rsidP="00C72143">
      <w:pPr>
        <w:pStyle w:val="Akapitzlist"/>
        <w:spacing w:line="36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6C719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Kryterium I: CENA</w:t>
      </w:r>
    </w:p>
    <w:p w14:paraId="098C6678" w14:textId="77777777" w:rsidR="00C72143" w:rsidRDefault="006C7195" w:rsidP="00C72143">
      <w:pPr>
        <w:widowControl w:val="0"/>
        <w:suppressAutoHyphens/>
        <w:autoSpaceDN w:val="0"/>
        <w:spacing w:after="200" w:line="36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6C719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</w:t>
      </w:r>
      <w:r w:rsidR="00C7214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</w:t>
      </w:r>
      <w:r w:rsidRPr="006C719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cena brutto oferty najtańszej niepodlegającej odrzuceniu</w:t>
      </w:r>
    </w:p>
    <w:p w14:paraId="6A43B92C" w14:textId="77777777" w:rsidR="006C7195" w:rsidRPr="006C7195" w:rsidRDefault="006C7195" w:rsidP="00C72143">
      <w:pPr>
        <w:widowControl w:val="0"/>
        <w:suppressAutoHyphens/>
        <w:autoSpaceDN w:val="0"/>
        <w:spacing w:after="200" w:line="36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6C719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C = -------------------------------------------------------------------------------- x 100 x 60 %</w:t>
      </w:r>
    </w:p>
    <w:p w14:paraId="4323B3F0" w14:textId="77777777" w:rsidR="006C7195" w:rsidRPr="00C72143" w:rsidRDefault="006C7195" w:rsidP="00C72143">
      <w:pPr>
        <w:widowControl w:val="0"/>
        <w:suppressAutoHyphens/>
        <w:autoSpaceDN w:val="0"/>
        <w:spacing w:after="200" w:line="360" w:lineRule="auto"/>
        <w:ind w:left="993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6C719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cena brutto oferty badanej</w:t>
      </w:r>
    </w:p>
    <w:p w14:paraId="4BBAC7B1" w14:textId="77777777" w:rsidR="006C7195" w:rsidRPr="00C72143" w:rsidRDefault="006C7195" w:rsidP="00C72143">
      <w:pPr>
        <w:spacing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72143">
        <w:rPr>
          <w:rFonts w:ascii="Times New Roman" w:hAnsi="Times New Roman" w:cs="Times New Roman"/>
          <w:b/>
          <w:sz w:val="20"/>
          <w:szCs w:val="20"/>
        </w:rPr>
        <w:t>Jest:</w:t>
      </w:r>
    </w:p>
    <w:p w14:paraId="578BB268" w14:textId="77777777" w:rsidR="006C7195" w:rsidRPr="006C7195" w:rsidRDefault="006C7195" w:rsidP="00C72143">
      <w:pPr>
        <w:widowControl w:val="0"/>
        <w:suppressAutoHyphens/>
        <w:autoSpaceDN w:val="0"/>
        <w:spacing w:after="20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6C719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Kryterium I: CENA</w:t>
      </w:r>
    </w:p>
    <w:p w14:paraId="25482935" w14:textId="77777777" w:rsidR="006C7195" w:rsidRPr="006C7195" w:rsidRDefault="006C7195" w:rsidP="00C72143">
      <w:pPr>
        <w:widowControl w:val="0"/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6C719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</w:t>
      </w:r>
      <w:r w:rsidR="00C7214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="00C7214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6C719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cena brutto oferty najtańszej niepodlegającej odrzuceniu</w:t>
      </w:r>
    </w:p>
    <w:p w14:paraId="5C619F88" w14:textId="77777777" w:rsidR="006C7195" w:rsidRPr="006C7195" w:rsidRDefault="006C7195" w:rsidP="00C72143">
      <w:pPr>
        <w:widowControl w:val="0"/>
        <w:suppressAutoHyphens/>
        <w:autoSpaceDN w:val="0"/>
        <w:spacing w:after="20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6C719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C = -------------------------------------------------------------------------------- x 60</w:t>
      </w:r>
      <w:r w:rsidRPr="00EC223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pkt</w:t>
      </w:r>
    </w:p>
    <w:p w14:paraId="283216F9" w14:textId="77777777" w:rsidR="006C7195" w:rsidRPr="006C7195" w:rsidRDefault="006C7195" w:rsidP="00C72143">
      <w:pPr>
        <w:widowControl w:val="0"/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6C719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</w:t>
      </w:r>
      <w:r w:rsidR="00C7214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="00C7214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 xml:space="preserve">         </w:t>
      </w:r>
      <w:r w:rsidRPr="006C719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cena brutto oferty badanej</w:t>
      </w:r>
    </w:p>
    <w:p w14:paraId="24A81DE2" w14:textId="77777777" w:rsidR="00C72143" w:rsidRPr="00C72143" w:rsidRDefault="00C72143" w:rsidP="00C72143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0"/>
          <w:szCs w:val="20"/>
        </w:rPr>
      </w:pPr>
      <w:r w:rsidRPr="00C72143">
        <w:rPr>
          <w:rFonts w:ascii="Times New Roman" w:hAnsi="Times New Roman" w:cs="Times New Roman"/>
          <w:b/>
          <w:sz w:val="20"/>
          <w:szCs w:val="20"/>
        </w:rPr>
        <w:t>Rozdział XV pkt 1</w:t>
      </w:r>
    </w:p>
    <w:p w14:paraId="608F2F41" w14:textId="77777777" w:rsidR="006C7195" w:rsidRPr="00C72143" w:rsidRDefault="00EC2234" w:rsidP="00C72143">
      <w:pPr>
        <w:spacing w:after="0" w:line="36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C72143">
        <w:rPr>
          <w:rFonts w:ascii="Times New Roman" w:hAnsi="Times New Roman" w:cs="Times New Roman"/>
          <w:b/>
          <w:sz w:val="20"/>
          <w:szCs w:val="20"/>
        </w:rPr>
        <w:t>Było:</w:t>
      </w:r>
    </w:p>
    <w:p w14:paraId="7014CDBE" w14:textId="77777777" w:rsidR="00EC2234" w:rsidRPr="00EC2234" w:rsidRDefault="00EC2234" w:rsidP="00C72143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Kryterium II: Czas realizacji reklamacji – 20 pkt.</w:t>
      </w:r>
    </w:p>
    <w:p w14:paraId="6925D8E6" w14:textId="77777777" w:rsidR="00EC2234" w:rsidRPr="00EC2234" w:rsidRDefault="00EC2234" w:rsidP="00C72143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Realizacja reklamacji odbioru odpadów w terminie do 3 dni roboczych – 20 pkt</w:t>
      </w:r>
    </w:p>
    <w:p w14:paraId="6BFED887" w14:textId="77777777" w:rsidR="00EC2234" w:rsidRPr="00EC2234" w:rsidRDefault="00EC2234" w:rsidP="00C72143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Realizacja reklamacji odbioru odpadów w terminie do 7 dni roboczych – 10 pkt</w:t>
      </w:r>
    </w:p>
    <w:p w14:paraId="2AC59F3E" w14:textId="77777777" w:rsidR="00EC2234" w:rsidRPr="00EC2234" w:rsidRDefault="00EC2234" w:rsidP="00C72143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Realizacja reklamacji odbioru odpadów w terminie powyżej 7 dni roboczych – 0 pkt</w:t>
      </w:r>
    </w:p>
    <w:p w14:paraId="7A7ACC16" w14:textId="77777777" w:rsidR="00EC2234" w:rsidRDefault="00EC2234" w:rsidP="00C7214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</w:p>
    <w:p w14:paraId="53F45B88" w14:textId="77777777" w:rsidR="00EC2234" w:rsidRPr="00EC2234" w:rsidRDefault="00EC2234" w:rsidP="00C72143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Zamawiający przyzna punkty na podstawie poniższego wzoru:</w:t>
      </w:r>
    </w:p>
    <w:p w14:paraId="60684DD7" w14:textId="77777777" w:rsidR="00EC2234" w:rsidRPr="00EC2234" w:rsidRDefault="00EC2234" w:rsidP="00C7214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</w:p>
    <w:p w14:paraId="1C7F1E5A" w14:textId="77777777" w:rsidR="00EC2234" w:rsidRPr="00EC2234" w:rsidRDefault="00EC2234" w:rsidP="00C7214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 xml:space="preserve">           </w:t>
      </w:r>
      <w:r w:rsidR="00E6319C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ab/>
        <w:t xml:space="preserve">           </w:t>
      </w: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T max</w:t>
      </w:r>
    </w:p>
    <w:p w14:paraId="53BC3617" w14:textId="77777777" w:rsidR="00EC2234" w:rsidRPr="00EC2234" w:rsidRDefault="00EC2234" w:rsidP="00C7214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 xml:space="preserve"> </w:t>
      </w:r>
      <w:r w:rsidR="00C7214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ab/>
      </w: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TW= -------------  x 40 pk</w:t>
      </w:r>
      <w:r w:rsidR="00624D86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t</w:t>
      </w:r>
    </w:p>
    <w:p w14:paraId="7673F08F" w14:textId="77777777" w:rsidR="006C7195" w:rsidRPr="00EC2234" w:rsidRDefault="00C72143" w:rsidP="00C72143">
      <w:pPr>
        <w:spacing w:line="36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 xml:space="preserve"> </w:t>
      </w: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To</w:t>
      </w:r>
    </w:p>
    <w:p w14:paraId="58E0A6D8" w14:textId="77777777" w:rsidR="00EC2234" w:rsidRPr="00E6319C" w:rsidRDefault="00EC2234" w:rsidP="00E6319C">
      <w:pPr>
        <w:spacing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E6319C">
        <w:rPr>
          <w:rFonts w:ascii="Times New Roman" w:hAnsi="Times New Roman" w:cs="Times New Roman"/>
          <w:b/>
          <w:sz w:val="20"/>
          <w:szCs w:val="20"/>
        </w:rPr>
        <w:t>Jest:</w:t>
      </w:r>
    </w:p>
    <w:p w14:paraId="3D6D80EA" w14:textId="77777777" w:rsidR="00EC2234" w:rsidRPr="00EC2234" w:rsidRDefault="00EC2234" w:rsidP="00E6319C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Zamawiający przyzna punkty na podstawie poniższego wzoru:</w:t>
      </w:r>
    </w:p>
    <w:p w14:paraId="2CF75FAF" w14:textId="77777777" w:rsidR="00EC2234" w:rsidRPr="00EC2234" w:rsidRDefault="00EC2234" w:rsidP="00C7214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</w:p>
    <w:p w14:paraId="291E8BC6" w14:textId="77777777" w:rsidR="00EC2234" w:rsidRPr="00EC2234" w:rsidRDefault="00EC2234" w:rsidP="00C7214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 xml:space="preserve">           </w:t>
      </w:r>
      <w:r w:rsidR="00E6319C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ab/>
        <w:t xml:space="preserve">            </w:t>
      </w: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T max</w:t>
      </w:r>
    </w:p>
    <w:p w14:paraId="13E5048C" w14:textId="77777777" w:rsidR="00EC2234" w:rsidRPr="00EC2234" w:rsidRDefault="00EC2234" w:rsidP="00E6319C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>TW= -------------  x 20 pkt</w:t>
      </w:r>
    </w:p>
    <w:p w14:paraId="53EC2BA0" w14:textId="77777777" w:rsidR="00EC2234" w:rsidRPr="00EC2234" w:rsidRDefault="00EC2234" w:rsidP="00C7214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</w:pP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 xml:space="preserve">              </w:t>
      </w:r>
      <w:r w:rsidR="00E6319C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ab/>
      </w:r>
      <w:r w:rsidR="00E6319C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ab/>
      </w:r>
      <w:r w:rsidRPr="00EC2234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bidi="en-US"/>
        </w:rPr>
        <w:t xml:space="preserve"> To</w:t>
      </w:r>
    </w:p>
    <w:p w14:paraId="26527EE1" w14:textId="77777777" w:rsidR="006C7195" w:rsidRPr="00EC2234" w:rsidRDefault="006C7195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5DA4AD7" w14:textId="77777777" w:rsidR="003527E8" w:rsidRPr="00E6319C" w:rsidRDefault="003527E8" w:rsidP="00E6319C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  <w:b/>
          <w:sz w:val="20"/>
          <w:szCs w:val="20"/>
        </w:rPr>
      </w:pPr>
      <w:r w:rsidRPr="00E6319C">
        <w:rPr>
          <w:rFonts w:ascii="Times New Roman" w:hAnsi="Times New Roman" w:cs="Times New Roman"/>
          <w:b/>
          <w:sz w:val="20"/>
          <w:szCs w:val="20"/>
        </w:rPr>
        <w:t xml:space="preserve">Rozdział XV pkt </w:t>
      </w:r>
      <w:r w:rsidR="00B26B52" w:rsidRPr="00E6319C">
        <w:rPr>
          <w:rFonts w:ascii="Times New Roman" w:hAnsi="Times New Roman" w:cs="Times New Roman"/>
          <w:b/>
          <w:sz w:val="20"/>
          <w:szCs w:val="20"/>
        </w:rPr>
        <w:t>2</w:t>
      </w:r>
      <w:r w:rsidRPr="00E631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75F06C" w14:textId="77777777" w:rsidR="003527E8" w:rsidRPr="00E6319C" w:rsidRDefault="003527E8" w:rsidP="00E6319C">
      <w:pPr>
        <w:spacing w:line="36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E6319C">
        <w:rPr>
          <w:rFonts w:ascii="Times New Roman" w:hAnsi="Times New Roman" w:cs="Times New Roman"/>
          <w:b/>
          <w:sz w:val="20"/>
          <w:szCs w:val="20"/>
        </w:rPr>
        <w:t xml:space="preserve">Było : </w:t>
      </w:r>
    </w:p>
    <w:p w14:paraId="619542AA" w14:textId="77777777" w:rsidR="003527E8" w:rsidRPr="00EC2234" w:rsidRDefault="003527E8" w:rsidP="00E6319C">
      <w:pPr>
        <w:spacing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Kryterium B – liczba punktów przyznanych za kryterium II – dostawa pojemników na zużyte baterie. </w:t>
      </w:r>
    </w:p>
    <w:p w14:paraId="362B4F05" w14:textId="77777777" w:rsidR="003527E8" w:rsidRPr="00E6319C" w:rsidRDefault="003527E8" w:rsidP="00E6319C">
      <w:pPr>
        <w:spacing w:line="36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E6319C">
        <w:rPr>
          <w:rFonts w:ascii="Times New Roman" w:hAnsi="Times New Roman" w:cs="Times New Roman"/>
          <w:b/>
          <w:sz w:val="20"/>
          <w:szCs w:val="20"/>
        </w:rPr>
        <w:t>Jest</w:t>
      </w:r>
      <w:r w:rsidR="00E85999" w:rsidRPr="00E6319C">
        <w:rPr>
          <w:rFonts w:ascii="Times New Roman" w:hAnsi="Times New Roman" w:cs="Times New Roman"/>
          <w:b/>
          <w:sz w:val="20"/>
          <w:szCs w:val="20"/>
        </w:rPr>
        <w:t>:</w:t>
      </w:r>
      <w:r w:rsidRPr="00E631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8355CC" w14:textId="77777777" w:rsidR="00E6319C" w:rsidRDefault="00E85999" w:rsidP="00E6319C">
      <w:pPr>
        <w:spacing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>Kryterium B- liczba punktów przyznanych za kryterium II – czas realizacji reklamacji</w:t>
      </w:r>
    </w:p>
    <w:p w14:paraId="677F4AEC" w14:textId="77777777" w:rsidR="00E85999" w:rsidRPr="00E6319C" w:rsidRDefault="00E85999" w:rsidP="00E6319C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b/>
          <w:sz w:val="20"/>
          <w:szCs w:val="20"/>
        </w:rPr>
      </w:pPr>
      <w:r w:rsidRPr="00E6319C">
        <w:rPr>
          <w:rFonts w:ascii="Times New Roman" w:hAnsi="Times New Roman" w:cs="Times New Roman"/>
          <w:sz w:val="20"/>
          <w:szCs w:val="20"/>
        </w:rPr>
        <w:t xml:space="preserve"> </w:t>
      </w:r>
      <w:r w:rsidRPr="00E6319C">
        <w:rPr>
          <w:rFonts w:ascii="Times New Roman" w:hAnsi="Times New Roman" w:cs="Times New Roman"/>
          <w:b/>
          <w:sz w:val="20"/>
          <w:szCs w:val="20"/>
        </w:rPr>
        <w:t xml:space="preserve">Rozdział XV pkt 3 </w:t>
      </w:r>
    </w:p>
    <w:p w14:paraId="196A3B72" w14:textId="77777777" w:rsidR="00E85999" w:rsidRPr="00E6319C" w:rsidRDefault="00E85999" w:rsidP="00E6319C">
      <w:pPr>
        <w:spacing w:line="36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E6319C">
        <w:rPr>
          <w:rFonts w:ascii="Times New Roman" w:hAnsi="Times New Roman" w:cs="Times New Roman"/>
          <w:b/>
          <w:sz w:val="20"/>
          <w:szCs w:val="20"/>
        </w:rPr>
        <w:t xml:space="preserve">Było: </w:t>
      </w:r>
    </w:p>
    <w:p w14:paraId="1B77339F" w14:textId="77777777" w:rsidR="00E85999" w:rsidRPr="00EC2234" w:rsidRDefault="00E85999" w:rsidP="00E6319C">
      <w:pPr>
        <w:spacing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Wskazanie art. 91 ust 4 ustawy </w:t>
      </w:r>
      <w:proofErr w:type="spellStart"/>
      <w:r w:rsidRPr="00EC2234">
        <w:rPr>
          <w:rFonts w:ascii="Times New Roman" w:hAnsi="Times New Roman" w:cs="Times New Roman"/>
          <w:sz w:val="20"/>
          <w:szCs w:val="20"/>
        </w:rPr>
        <w:t>Pzp</w:t>
      </w:r>
      <w:proofErr w:type="spellEnd"/>
    </w:p>
    <w:p w14:paraId="47041EDF" w14:textId="77777777" w:rsidR="003B561C" w:rsidRPr="00E6319C" w:rsidRDefault="00E85999" w:rsidP="00E6319C">
      <w:pPr>
        <w:spacing w:line="36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E6319C">
        <w:rPr>
          <w:rFonts w:ascii="Times New Roman" w:hAnsi="Times New Roman" w:cs="Times New Roman"/>
          <w:b/>
          <w:sz w:val="20"/>
          <w:szCs w:val="20"/>
        </w:rPr>
        <w:t xml:space="preserve">Jest: </w:t>
      </w:r>
    </w:p>
    <w:p w14:paraId="04212F20" w14:textId="77777777" w:rsidR="003B561C" w:rsidRDefault="00E85999" w:rsidP="00E6319C">
      <w:pPr>
        <w:spacing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art. 248 </w:t>
      </w:r>
      <w:r w:rsidR="003B561C" w:rsidRPr="00EC2234">
        <w:rPr>
          <w:rFonts w:ascii="Times New Roman" w:hAnsi="Times New Roman" w:cs="Times New Roman"/>
          <w:sz w:val="20"/>
          <w:szCs w:val="20"/>
        </w:rPr>
        <w:t>ustawy PZP z dnia 11 września 2019 r</w:t>
      </w:r>
      <w:r w:rsidR="00E6319C">
        <w:rPr>
          <w:rFonts w:ascii="Times New Roman" w:hAnsi="Times New Roman" w:cs="Times New Roman"/>
          <w:sz w:val="20"/>
          <w:szCs w:val="20"/>
        </w:rPr>
        <w:t>.</w:t>
      </w:r>
    </w:p>
    <w:p w14:paraId="08199780" w14:textId="77777777" w:rsidR="00E6319C" w:rsidRPr="00EC2234" w:rsidRDefault="00E6319C" w:rsidP="00E6319C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8D5B7CE" w14:textId="77777777" w:rsidR="003B561C" w:rsidRPr="00EC2234" w:rsidRDefault="003B561C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>Ponadto zamawiający oświadcza, że są to zmiany nieistotne dla sporządzenia oferty, w związku z czym termin składania ofert pozostaje bez zmian.</w:t>
      </w:r>
    </w:p>
    <w:p w14:paraId="19F93D6B" w14:textId="77777777" w:rsidR="00E6319C" w:rsidRDefault="00E6319C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5F4B6" w14:textId="77777777" w:rsidR="00111A55" w:rsidRPr="00EC2234" w:rsidRDefault="00111A55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Pozostałe zapisy specyfikacji warunków zamówienia pozostają bez zmian. </w:t>
      </w:r>
    </w:p>
    <w:p w14:paraId="24799E7E" w14:textId="77777777" w:rsidR="00E85999" w:rsidRPr="00EC2234" w:rsidRDefault="00E85999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8C22056" w14:textId="77777777" w:rsidR="003527E8" w:rsidRPr="00EC2234" w:rsidRDefault="003527E8" w:rsidP="00B01F19">
      <w:pPr>
        <w:rPr>
          <w:rFonts w:ascii="Times New Roman" w:hAnsi="Times New Roman" w:cs="Times New Roman"/>
          <w:sz w:val="20"/>
          <w:szCs w:val="20"/>
        </w:rPr>
      </w:pPr>
    </w:p>
    <w:p w14:paraId="7A5F77E7" w14:textId="77777777" w:rsidR="003527E8" w:rsidRPr="00EC2234" w:rsidRDefault="003527E8" w:rsidP="00B01F19">
      <w:pPr>
        <w:rPr>
          <w:rFonts w:ascii="Times New Roman" w:hAnsi="Times New Roman" w:cs="Times New Roman"/>
          <w:sz w:val="20"/>
          <w:szCs w:val="20"/>
        </w:rPr>
      </w:pPr>
    </w:p>
    <w:sectPr w:rsidR="003527E8" w:rsidRPr="00EC2234" w:rsidSect="00674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111A55"/>
    <w:rsid w:val="001304F3"/>
    <w:rsid w:val="00141703"/>
    <w:rsid w:val="00263C02"/>
    <w:rsid w:val="003527E8"/>
    <w:rsid w:val="003B561C"/>
    <w:rsid w:val="00624D86"/>
    <w:rsid w:val="00674609"/>
    <w:rsid w:val="006C7195"/>
    <w:rsid w:val="0070525F"/>
    <w:rsid w:val="009C21C7"/>
    <w:rsid w:val="00B01F19"/>
    <w:rsid w:val="00B26B52"/>
    <w:rsid w:val="00C72143"/>
    <w:rsid w:val="00E6319C"/>
    <w:rsid w:val="00E85999"/>
    <w:rsid w:val="00EC2234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1-03-24T13:09:00Z</dcterms:created>
  <dcterms:modified xsi:type="dcterms:W3CDTF">2021-03-24T13:11:00Z</dcterms:modified>
</cp:coreProperties>
</file>